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5602" w:rsidRDefault="006A5602" w:rsidP="006A5602">
      <w:pPr>
        <w:contextualSpacing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附件2：</w:t>
      </w:r>
    </w:p>
    <w:p w:rsidR="006A5602" w:rsidRPr="006F60A6" w:rsidRDefault="006A5602" w:rsidP="006A5602">
      <w:pPr>
        <w:ind w:firstLineChars="900" w:firstLine="3240"/>
        <w:contextualSpacing/>
        <w:rPr>
          <w:rFonts w:ascii="黑体" w:eastAsia="黑体" w:hAnsi="黑体" w:cs="方正小标宋简体"/>
          <w:sz w:val="36"/>
          <w:szCs w:val="36"/>
        </w:rPr>
      </w:pPr>
      <w:r w:rsidRPr="006F60A6">
        <w:rPr>
          <w:rFonts w:ascii="黑体" w:eastAsia="黑体" w:hAnsi="黑体" w:cs="方正小标宋简体" w:hint="eastAsia"/>
          <w:sz w:val="36"/>
          <w:szCs w:val="36"/>
        </w:rPr>
        <w:t>论文样式</w:t>
      </w:r>
    </w:p>
    <w:p w:rsidR="006A5602" w:rsidRDefault="006A5602" w:rsidP="006A5602">
      <w:bookmarkStart w:id="0" w:name="_Toc436227520"/>
      <w:bookmarkStart w:id="1" w:name="_Toc436828843"/>
    </w:p>
    <w:p w:rsidR="006A5602" w:rsidRDefault="006A5602" w:rsidP="006A5602"/>
    <w:p w:rsidR="006A5602" w:rsidRDefault="006A5602" w:rsidP="006A5602"/>
    <w:bookmarkEnd w:id="0"/>
    <w:bookmarkEnd w:id="1"/>
    <w:p w:rsidR="006A5602" w:rsidRPr="00C85832" w:rsidRDefault="006A5602" w:rsidP="006A5602">
      <w:pPr>
        <w:pStyle w:val="1"/>
        <w:spacing w:line="360" w:lineRule="exact"/>
        <w:rPr>
          <w:rFonts w:eastAsia="方正小标宋简体"/>
          <w:bCs w:val="0"/>
          <w:color w:val="000000"/>
          <w:kern w:val="2"/>
          <w:szCs w:val="28"/>
        </w:rPr>
      </w:pPr>
      <w:r w:rsidRPr="00C85832">
        <w:rPr>
          <w:rFonts w:eastAsia="方正小标宋简体" w:hint="eastAsia"/>
          <w:bCs w:val="0"/>
          <w:color w:val="000000"/>
          <w:kern w:val="2"/>
          <w:szCs w:val="28"/>
        </w:rPr>
        <w:t>题目</w:t>
      </w:r>
      <w:r w:rsidRPr="0014475B">
        <w:rPr>
          <w:rFonts w:eastAsia="方正小标宋简体" w:hint="eastAsia"/>
          <w:bCs w:val="0"/>
          <w:color w:val="000000"/>
          <w:kern w:val="2"/>
          <w:szCs w:val="28"/>
        </w:rPr>
        <w:t>（方正小标宋四号字，粗体）</w:t>
      </w:r>
    </w:p>
    <w:p w:rsidR="006A5602" w:rsidRPr="003F0565" w:rsidRDefault="006A5602" w:rsidP="00563F1A">
      <w:pPr>
        <w:spacing w:beforeLines="50" w:line="360" w:lineRule="exact"/>
        <w:jc w:val="center"/>
        <w:rPr>
          <w:rFonts w:ascii="楷体" w:eastAsia="楷体" w:hAnsi="楷体" w:cs="黑体"/>
          <w:b/>
          <w:sz w:val="24"/>
          <w:szCs w:val="24"/>
        </w:rPr>
      </w:pPr>
      <w:r>
        <w:rPr>
          <w:rFonts w:ascii="楷体" w:eastAsia="楷体" w:hAnsi="楷体" w:cs="黑体" w:hint="eastAsia"/>
          <w:b/>
          <w:sz w:val="24"/>
          <w:szCs w:val="24"/>
        </w:rPr>
        <w:t>第一作者，第二作者，……</w:t>
      </w:r>
      <w:r w:rsidRPr="0014475B">
        <w:rPr>
          <w:rFonts w:ascii="楷体" w:eastAsia="楷体" w:hAnsi="楷体" w:cs="黑体" w:hint="eastAsia"/>
          <w:b/>
          <w:sz w:val="24"/>
          <w:szCs w:val="24"/>
        </w:rPr>
        <w:t>（楷体小四号字，</w:t>
      </w:r>
      <w:proofErr w:type="gramStart"/>
      <w:r w:rsidRPr="0014475B">
        <w:rPr>
          <w:rFonts w:ascii="楷体" w:eastAsia="楷体" w:hAnsi="楷体" w:cs="黑体" w:hint="eastAsia"/>
          <w:b/>
          <w:sz w:val="24"/>
          <w:szCs w:val="24"/>
        </w:rPr>
        <w:t>段前</w:t>
      </w:r>
      <w:proofErr w:type="gramEnd"/>
      <w:r w:rsidRPr="0014475B">
        <w:rPr>
          <w:rFonts w:ascii="楷体" w:eastAsia="楷体" w:hAnsi="楷体" w:cs="黑体" w:hint="eastAsia"/>
          <w:b/>
          <w:sz w:val="24"/>
          <w:szCs w:val="24"/>
        </w:rPr>
        <w:t>0.5行，粗体）</w:t>
      </w:r>
    </w:p>
    <w:p w:rsidR="006A5602" w:rsidRPr="002D5DB9" w:rsidRDefault="006A5602" w:rsidP="006A5602">
      <w:pPr>
        <w:spacing w:line="360" w:lineRule="exact"/>
        <w:jc w:val="center"/>
        <w:rPr>
          <w:rFonts w:eastAsia="楷体_GB2312" w:cs="黑体"/>
          <w:b/>
          <w:szCs w:val="21"/>
        </w:rPr>
      </w:pPr>
    </w:p>
    <w:p w:rsidR="006A5602" w:rsidRPr="003E6B97" w:rsidRDefault="006A5602" w:rsidP="006A5602">
      <w:pPr>
        <w:spacing w:line="360" w:lineRule="exact"/>
        <w:rPr>
          <w:rFonts w:eastAsia="楷体_GB2312"/>
          <w:sz w:val="24"/>
          <w:szCs w:val="24"/>
        </w:rPr>
      </w:pPr>
      <w:r w:rsidRPr="003E6B97">
        <w:rPr>
          <w:rFonts w:eastAsia="楷体_GB2312" w:hint="eastAsia"/>
          <w:sz w:val="24"/>
          <w:szCs w:val="24"/>
        </w:rPr>
        <w:t>【摘要】</w:t>
      </w:r>
      <w:r>
        <w:rPr>
          <w:rFonts w:eastAsia="楷体_GB2312" w:hint="eastAsia"/>
          <w:sz w:val="24"/>
          <w:szCs w:val="24"/>
        </w:rPr>
        <w:t>不超过</w:t>
      </w:r>
      <w:r>
        <w:rPr>
          <w:rFonts w:eastAsia="楷体_GB2312" w:hint="eastAsia"/>
          <w:sz w:val="24"/>
          <w:szCs w:val="24"/>
        </w:rPr>
        <w:t>250</w:t>
      </w:r>
      <w:r>
        <w:rPr>
          <w:rFonts w:eastAsia="楷体_GB2312" w:hint="eastAsia"/>
          <w:sz w:val="24"/>
          <w:szCs w:val="24"/>
        </w:rPr>
        <w:t>字（</w:t>
      </w:r>
      <w:r w:rsidRPr="004B2841">
        <w:rPr>
          <w:rFonts w:ascii="楷体" w:eastAsia="楷体" w:hAnsi="楷体" w:cs="黑体" w:hint="eastAsia"/>
          <w:sz w:val="24"/>
          <w:szCs w:val="24"/>
        </w:rPr>
        <w:t>楷体小四号字</w:t>
      </w:r>
      <w:r w:rsidRPr="004B2841">
        <w:rPr>
          <w:rFonts w:eastAsia="楷体_GB2312" w:hint="eastAsia"/>
          <w:sz w:val="24"/>
          <w:szCs w:val="24"/>
        </w:rPr>
        <w:t>）</w:t>
      </w:r>
    </w:p>
    <w:p w:rsidR="006A5602" w:rsidRDefault="006A5602" w:rsidP="006A5602">
      <w:pPr>
        <w:spacing w:line="360" w:lineRule="exact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【关键词】关键词</w:t>
      </w:r>
      <w:r>
        <w:rPr>
          <w:rFonts w:eastAsia="楷体_GB2312" w:hint="eastAsia"/>
          <w:sz w:val="24"/>
          <w:szCs w:val="24"/>
        </w:rPr>
        <w:t>1</w:t>
      </w:r>
      <w:r>
        <w:rPr>
          <w:rFonts w:eastAsia="楷体_GB2312" w:hint="eastAsia"/>
          <w:sz w:val="24"/>
          <w:szCs w:val="24"/>
        </w:rPr>
        <w:t>；关键词</w:t>
      </w:r>
      <w:r>
        <w:rPr>
          <w:rFonts w:eastAsia="楷体_GB2312" w:hint="eastAsia"/>
          <w:sz w:val="24"/>
          <w:szCs w:val="24"/>
        </w:rPr>
        <w:t>2</w:t>
      </w:r>
      <w:r>
        <w:rPr>
          <w:rFonts w:eastAsia="楷体_GB2312" w:hint="eastAsia"/>
          <w:sz w:val="24"/>
          <w:szCs w:val="24"/>
        </w:rPr>
        <w:t>；关键词</w:t>
      </w:r>
      <w:r>
        <w:rPr>
          <w:rFonts w:eastAsia="楷体_GB2312" w:hint="eastAsia"/>
          <w:sz w:val="24"/>
          <w:szCs w:val="24"/>
        </w:rPr>
        <w:t>3</w:t>
      </w:r>
      <w:r>
        <w:rPr>
          <w:rFonts w:eastAsia="楷体_GB2312" w:hint="eastAsia"/>
          <w:sz w:val="24"/>
          <w:szCs w:val="24"/>
        </w:rPr>
        <w:t>；……（</w:t>
      </w:r>
      <w:r w:rsidRPr="004B2841">
        <w:rPr>
          <w:rFonts w:ascii="楷体" w:eastAsia="楷体" w:hAnsi="楷体" w:cs="黑体" w:hint="eastAsia"/>
          <w:sz w:val="24"/>
          <w:szCs w:val="24"/>
        </w:rPr>
        <w:t>楷体小四号字</w:t>
      </w:r>
      <w:r w:rsidRPr="004B2841">
        <w:rPr>
          <w:rFonts w:eastAsia="楷体_GB2312" w:hint="eastAsia"/>
          <w:sz w:val="24"/>
          <w:szCs w:val="24"/>
        </w:rPr>
        <w:t>）</w:t>
      </w:r>
    </w:p>
    <w:p w:rsidR="006A5602" w:rsidRPr="0033444B" w:rsidRDefault="006A5602" w:rsidP="006A5602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6A5602" w:rsidRPr="00397851" w:rsidRDefault="006A5602" w:rsidP="006A5602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部分</w:t>
      </w:r>
      <w:r>
        <w:rPr>
          <w:rFonts w:ascii="宋体" w:hAnsi="宋体" w:hint="eastAsia"/>
          <w:szCs w:val="21"/>
        </w:rPr>
        <w:t>（</w:t>
      </w:r>
      <w:r w:rsidRPr="004B2841">
        <w:rPr>
          <w:rFonts w:ascii="宋体" w:hAnsi="宋体" w:hint="eastAsia"/>
          <w:szCs w:val="21"/>
        </w:rPr>
        <w:t>宋体五号字</w:t>
      </w:r>
      <w:r>
        <w:rPr>
          <w:rFonts w:ascii="宋体" w:hAnsi="宋体" w:hint="eastAsia"/>
          <w:szCs w:val="21"/>
        </w:rPr>
        <w:t>）</w:t>
      </w:r>
    </w:p>
    <w:p w:rsidR="006A5602" w:rsidRPr="00047EEB" w:rsidRDefault="006A5602" w:rsidP="00563F1A">
      <w:pPr>
        <w:spacing w:beforeLines="100" w:afterLines="100" w:line="360" w:lineRule="exact"/>
        <w:ind w:firstLineChars="200" w:firstLine="422"/>
        <w:jc w:val="left"/>
        <w:rPr>
          <w:b/>
          <w:szCs w:val="21"/>
        </w:rPr>
      </w:pPr>
      <w:r w:rsidRPr="00047EEB">
        <w:rPr>
          <w:b/>
          <w:szCs w:val="21"/>
        </w:rPr>
        <w:t>一、</w:t>
      </w:r>
      <w:r w:rsidRPr="004B2841">
        <w:rPr>
          <w:rFonts w:hint="eastAsia"/>
          <w:b/>
          <w:szCs w:val="21"/>
        </w:rPr>
        <w:t>一级标</w:t>
      </w:r>
      <w:r w:rsidRPr="001E07B5">
        <w:rPr>
          <w:rFonts w:hint="eastAsia"/>
          <w:b/>
          <w:szCs w:val="21"/>
        </w:rPr>
        <w:t>题</w:t>
      </w:r>
      <w:r w:rsidRPr="001E07B5">
        <w:rPr>
          <w:rFonts w:ascii="宋体" w:hAnsi="宋体" w:hint="eastAsia"/>
          <w:b/>
          <w:szCs w:val="21"/>
        </w:rPr>
        <w:t>（宋体五号字，</w:t>
      </w:r>
      <w:proofErr w:type="gramStart"/>
      <w:r w:rsidRPr="001E07B5">
        <w:rPr>
          <w:rFonts w:ascii="宋体" w:hAnsi="宋体" w:hint="eastAsia"/>
          <w:b/>
          <w:szCs w:val="21"/>
        </w:rPr>
        <w:t>段</w:t>
      </w:r>
      <w:r w:rsidRPr="0014475B">
        <w:rPr>
          <w:rFonts w:ascii="宋体" w:hAnsi="宋体" w:hint="eastAsia"/>
          <w:b/>
          <w:szCs w:val="21"/>
        </w:rPr>
        <w:t>前</w:t>
      </w:r>
      <w:proofErr w:type="gramEnd"/>
      <w:r w:rsidRPr="0014475B">
        <w:rPr>
          <w:rFonts w:ascii="宋体" w:hAnsi="宋体" w:hint="eastAsia"/>
          <w:b/>
          <w:szCs w:val="21"/>
        </w:rPr>
        <w:t>1.0行，段后1.0行，粗体）</w:t>
      </w:r>
    </w:p>
    <w:p w:rsidR="006A5602" w:rsidRDefault="006A5602" w:rsidP="006A5602">
      <w:pPr>
        <w:spacing w:line="3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正文</w:t>
      </w:r>
      <w:r>
        <w:rPr>
          <w:szCs w:val="21"/>
        </w:rPr>
        <w:t>部分</w:t>
      </w:r>
    </w:p>
    <w:p w:rsidR="006A5602" w:rsidRPr="0014475B" w:rsidRDefault="006A5602" w:rsidP="00563F1A">
      <w:pPr>
        <w:spacing w:beforeLines="50" w:afterLines="50" w:line="360" w:lineRule="exact"/>
        <w:ind w:firstLineChars="200" w:firstLine="422"/>
        <w:rPr>
          <w:b/>
          <w:szCs w:val="21"/>
        </w:rPr>
      </w:pPr>
      <w:r w:rsidRPr="00047EEB">
        <w:rPr>
          <w:b/>
          <w:szCs w:val="21"/>
        </w:rPr>
        <w:t>（一）</w:t>
      </w:r>
      <w:r>
        <w:rPr>
          <w:b/>
          <w:szCs w:val="21"/>
        </w:rPr>
        <w:t>二级</w:t>
      </w:r>
      <w:r w:rsidRPr="0014475B">
        <w:rPr>
          <w:b/>
          <w:szCs w:val="21"/>
        </w:rPr>
        <w:t>标题</w:t>
      </w:r>
      <w:r w:rsidRPr="001E07B5">
        <w:rPr>
          <w:rFonts w:ascii="宋体" w:hAnsi="宋体" w:hint="eastAsia"/>
          <w:b/>
          <w:szCs w:val="21"/>
        </w:rPr>
        <w:t>（宋体五号字，</w:t>
      </w:r>
      <w:proofErr w:type="gramStart"/>
      <w:r w:rsidRPr="001E07B5">
        <w:rPr>
          <w:rFonts w:ascii="宋体" w:hAnsi="宋体" w:hint="eastAsia"/>
          <w:b/>
          <w:szCs w:val="21"/>
        </w:rPr>
        <w:t>段前</w:t>
      </w:r>
      <w:proofErr w:type="gramEnd"/>
      <w:r w:rsidRPr="001E07B5">
        <w:rPr>
          <w:rFonts w:ascii="宋体" w:hAnsi="宋体" w:hint="eastAsia"/>
          <w:b/>
          <w:szCs w:val="21"/>
        </w:rPr>
        <w:t>0.5行，段</w:t>
      </w:r>
      <w:r w:rsidRPr="0014475B">
        <w:rPr>
          <w:rFonts w:ascii="宋体" w:hAnsi="宋体" w:hint="eastAsia"/>
          <w:b/>
          <w:szCs w:val="21"/>
        </w:rPr>
        <w:t>后0.5行，粗体）</w:t>
      </w:r>
    </w:p>
    <w:p w:rsidR="006A5602" w:rsidRDefault="006A5602" w:rsidP="006A5602">
      <w:pPr>
        <w:spacing w:line="360" w:lineRule="exact"/>
        <w:ind w:firstLine="420"/>
        <w:rPr>
          <w:szCs w:val="21"/>
        </w:rPr>
      </w:pPr>
      <w:r>
        <w:rPr>
          <w:rFonts w:hint="eastAsia"/>
          <w:szCs w:val="21"/>
        </w:rPr>
        <w:t>正文</w:t>
      </w:r>
      <w:r>
        <w:rPr>
          <w:szCs w:val="21"/>
        </w:rPr>
        <w:t>部分</w:t>
      </w:r>
    </w:p>
    <w:p w:rsidR="006A5602" w:rsidRDefault="006A5602" w:rsidP="006A5602">
      <w:pPr>
        <w:spacing w:line="36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szCs w:val="21"/>
        </w:rPr>
        <w:t>三级标题</w:t>
      </w:r>
      <w:r>
        <w:rPr>
          <w:rFonts w:ascii="宋体" w:hAnsi="宋体" w:hint="eastAsia"/>
          <w:szCs w:val="21"/>
        </w:rPr>
        <w:t>（</w:t>
      </w:r>
      <w:r w:rsidRPr="004B2841">
        <w:rPr>
          <w:rFonts w:ascii="宋体" w:hAnsi="宋体" w:hint="eastAsia"/>
          <w:szCs w:val="21"/>
        </w:rPr>
        <w:t>宋体五号字</w:t>
      </w:r>
      <w:r>
        <w:rPr>
          <w:rFonts w:ascii="宋体" w:hAnsi="宋体" w:hint="eastAsia"/>
          <w:szCs w:val="21"/>
        </w:rPr>
        <w:t>）</w:t>
      </w:r>
    </w:p>
    <w:p w:rsidR="006A5602" w:rsidRDefault="006A5602" w:rsidP="006A5602">
      <w:pPr>
        <w:spacing w:line="360" w:lineRule="exact"/>
        <w:ind w:firstLine="420"/>
        <w:rPr>
          <w:szCs w:val="21"/>
        </w:rPr>
      </w:pPr>
      <w:r>
        <w:rPr>
          <w:rFonts w:hint="eastAsia"/>
          <w:szCs w:val="21"/>
        </w:rPr>
        <w:t>正文</w:t>
      </w:r>
      <w:r>
        <w:rPr>
          <w:szCs w:val="21"/>
        </w:rPr>
        <w:t>部分</w:t>
      </w:r>
    </w:p>
    <w:p w:rsidR="006A5602" w:rsidRPr="00867066" w:rsidRDefault="006A5602" w:rsidP="006A5602">
      <w:pPr>
        <w:spacing w:line="360" w:lineRule="exact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 w:rsidRPr="00867066">
        <w:rPr>
          <w:color w:val="000000"/>
          <w:szCs w:val="21"/>
        </w:rPr>
        <w:t>1</w:t>
      </w:r>
      <w:r>
        <w:rPr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四级</w:t>
      </w:r>
      <w:r>
        <w:rPr>
          <w:color w:val="000000"/>
          <w:szCs w:val="21"/>
        </w:rPr>
        <w:t>标题</w:t>
      </w:r>
      <w:r>
        <w:rPr>
          <w:rFonts w:ascii="宋体" w:hAnsi="宋体" w:hint="eastAsia"/>
          <w:szCs w:val="21"/>
        </w:rPr>
        <w:t>（</w:t>
      </w:r>
      <w:r w:rsidRPr="004B2841">
        <w:rPr>
          <w:rFonts w:ascii="宋体" w:hAnsi="宋体" w:hint="eastAsia"/>
          <w:szCs w:val="21"/>
        </w:rPr>
        <w:t>宋体五号字</w:t>
      </w:r>
      <w:r>
        <w:rPr>
          <w:rFonts w:ascii="宋体" w:hAnsi="宋体" w:hint="eastAsia"/>
          <w:szCs w:val="21"/>
        </w:rPr>
        <w:t>）</w:t>
      </w:r>
    </w:p>
    <w:p w:rsidR="006A5602" w:rsidRDefault="006A5602" w:rsidP="006A5602">
      <w:pPr>
        <w:spacing w:line="360" w:lineRule="exact"/>
        <w:ind w:firstLine="420"/>
        <w:rPr>
          <w:szCs w:val="21"/>
        </w:rPr>
      </w:pPr>
      <w:r>
        <w:rPr>
          <w:rFonts w:hint="eastAsia"/>
          <w:szCs w:val="21"/>
        </w:rPr>
        <w:t>正文</w:t>
      </w:r>
      <w:r>
        <w:rPr>
          <w:szCs w:val="21"/>
        </w:rPr>
        <w:t>部分</w:t>
      </w:r>
      <w:r>
        <w:rPr>
          <w:rStyle w:val="ac"/>
          <w:szCs w:val="21"/>
        </w:rPr>
        <w:footnoteReference w:id="1"/>
      </w:r>
      <w:r w:rsidRPr="00065C17">
        <w:rPr>
          <w:rFonts w:hint="eastAsia"/>
          <w:szCs w:val="21"/>
        </w:rPr>
        <w:t>（</w:t>
      </w:r>
      <w:r>
        <w:rPr>
          <w:rFonts w:hint="eastAsia"/>
          <w:szCs w:val="21"/>
        </w:rPr>
        <w:t>注释、</w:t>
      </w:r>
      <w:r w:rsidRPr="00065C17">
        <w:rPr>
          <w:rFonts w:hint="eastAsia"/>
          <w:szCs w:val="21"/>
        </w:rPr>
        <w:t>参考文献</w:t>
      </w:r>
      <w:r>
        <w:rPr>
          <w:rFonts w:hint="eastAsia"/>
          <w:szCs w:val="21"/>
        </w:rPr>
        <w:t>等一律使</w:t>
      </w:r>
      <w:r w:rsidRPr="00065C17">
        <w:rPr>
          <w:rFonts w:hint="eastAsia"/>
          <w:szCs w:val="21"/>
        </w:rPr>
        <w:t>用页下注</w:t>
      </w:r>
      <w:r>
        <w:rPr>
          <w:rFonts w:hint="eastAsia"/>
          <w:szCs w:val="21"/>
        </w:rPr>
        <w:t>，不使用文末注</w:t>
      </w:r>
      <w:r w:rsidRPr="00065C17">
        <w:rPr>
          <w:rFonts w:hint="eastAsia"/>
          <w:szCs w:val="21"/>
        </w:rPr>
        <w:t>）</w:t>
      </w:r>
    </w:p>
    <w:p w:rsidR="006A5602" w:rsidRPr="00497966" w:rsidRDefault="006A5602" w:rsidP="006A5602">
      <w:pPr>
        <w:spacing w:line="360" w:lineRule="exact"/>
        <w:rPr>
          <w:rFonts w:ascii="楷体" w:eastAsia="楷体" w:hAnsi="楷体"/>
          <w:szCs w:val="21"/>
        </w:rPr>
      </w:pPr>
    </w:p>
    <w:p w:rsidR="006A5602" w:rsidRPr="006C3927" w:rsidRDefault="006A5602" w:rsidP="006A5602">
      <w:pPr>
        <w:spacing w:line="360" w:lineRule="exact"/>
        <w:rPr>
          <w:rFonts w:ascii="楷体" w:eastAsia="楷体" w:hAnsi="楷体"/>
          <w:sz w:val="24"/>
          <w:szCs w:val="21"/>
        </w:rPr>
      </w:pPr>
      <w:r w:rsidRPr="006C3927">
        <w:rPr>
          <w:rFonts w:ascii="楷体" w:eastAsia="楷体" w:hAnsi="楷体" w:hint="eastAsia"/>
          <w:sz w:val="24"/>
          <w:szCs w:val="21"/>
        </w:rPr>
        <w:t>【作者简介】</w:t>
      </w:r>
    </w:p>
    <w:p w:rsidR="006A5602" w:rsidRDefault="006A5602" w:rsidP="006A5602">
      <w:pPr>
        <w:spacing w:line="360" w:lineRule="exact"/>
        <w:ind w:firstLineChars="200" w:firstLine="480"/>
        <w:rPr>
          <w:rFonts w:ascii="楷体" w:eastAsia="楷体" w:hAnsi="楷体"/>
          <w:sz w:val="24"/>
          <w:szCs w:val="21"/>
        </w:rPr>
      </w:pPr>
      <w:r>
        <w:rPr>
          <w:rFonts w:ascii="楷体" w:eastAsia="楷体" w:hAnsi="楷体" w:hint="eastAsia"/>
          <w:sz w:val="24"/>
          <w:szCs w:val="21"/>
        </w:rPr>
        <w:t>第一</w:t>
      </w:r>
      <w:r w:rsidRPr="006C3927">
        <w:rPr>
          <w:rFonts w:ascii="楷体" w:eastAsia="楷体" w:hAnsi="楷体" w:hint="eastAsia"/>
          <w:sz w:val="24"/>
          <w:szCs w:val="21"/>
        </w:rPr>
        <w:t>作者姓名，作者单位，职称/职务。研究方向为……。</w:t>
      </w:r>
    </w:p>
    <w:p w:rsidR="006A5602" w:rsidRDefault="006A5602" w:rsidP="006A5602">
      <w:pPr>
        <w:spacing w:line="360" w:lineRule="exact"/>
        <w:ind w:firstLineChars="200" w:firstLine="480"/>
        <w:rPr>
          <w:rFonts w:ascii="楷体" w:eastAsia="楷体" w:hAnsi="楷体"/>
          <w:sz w:val="24"/>
          <w:szCs w:val="21"/>
        </w:rPr>
      </w:pPr>
      <w:r>
        <w:rPr>
          <w:rFonts w:ascii="楷体" w:eastAsia="楷体" w:hAnsi="楷体" w:hint="eastAsia"/>
          <w:sz w:val="24"/>
          <w:szCs w:val="21"/>
        </w:rPr>
        <w:t>第二</w:t>
      </w:r>
      <w:r w:rsidRPr="006C3927">
        <w:rPr>
          <w:rFonts w:ascii="楷体" w:eastAsia="楷体" w:hAnsi="楷体" w:hint="eastAsia"/>
          <w:sz w:val="24"/>
          <w:szCs w:val="21"/>
        </w:rPr>
        <w:t>作者姓名，作者单位，职称/职务。研究方向为……。</w:t>
      </w:r>
    </w:p>
    <w:p w:rsidR="006A5602" w:rsidRDefault="006A5602" w:rsidP="006A5602">
      <w:pPr>
        <w:spacing w:line="360" w:lineRule="exact"/>
        <w:ind w:firstLineChars="200" w:firstLine="480"/>
        <w:rPr>
          <w:rFonts w:ascii="楷体" w:eastAsia="楷体" w:hAnsi="楷体"/>
          <w:sz w:val="24"/>
          <w:szCs w:val="21"/>
        </w:rPr>
      </w:pPr>
      <w:r w:rsidRPr="006C3927">
        <w:rPr>
          <w:rFonts w:ascii="楷体" w:eastAsia="楷体" w:hAnsi="楷体" w:hint="eastAsia"/>
          <w:sz w:val="24"/>
          <w:szCs w:val="21"/>
        </w:rPr>
        <w:t>……</w:t>
      </w:r>
    </w:p>
    <w:p w:rsidR="006A5602" w:rsidRPr="006C3927" w:rsidRDefault="006A5602" w:rsidP="006A5602">
      <w:pPr>
        <w:spacing w:line="360" w:lineRule="exact"/>
        <w:ind w:firstLineChars="200" w:firstLine="480"/>
        <w:rPr>
          <w:rFonts w:ascii="楷体" w:eastAsia="楷体" w:hAnsi="楷体"/>
          <w:sz w:val="24"/>
          <w:szCs w:val="21"/>
        </w:rPr>
      </w:pPr>
      <w:r>
        <w:rPr>
          <w:rFonts w:eastAsia="楷体_GB2312" w:hint="eastAsia"/>
          <w:sz w:val="24"/>
          <w:szCs w:val="24"/>
        </w:rPr>
        <w:t>（</w:t>
      </w:r>
      <w:r w:rsidRPr="004B2841">
        <w:rPr>
          <w:rFonts w:ascii="楷体" w:eastAsia="楷体" w:hAnsi="楷体" w:cs="黑体" w:hint="eastAsia"/>
          <w:sz w:val="24"/>
          <w:szCs w:val="24"/>
        </w:rPr>
        <w:t>楷体小四号字</w:t>
      </w:r>
      <w:r w:rsidRPr="004B2841">
        <w:rPr>
          <w:rFonts w:eastAsia="楷体_GB2312" w:hint="eastAsia"/>
          <w:sz w:val="24"/>
          <w:szCs w:val="24"/>
        </w:rPr>
        <w:t>）</w:t>
      </w:r>
    </w:p>
    <w:p w:rsidR="006A5602" w:rsidRDefault="006A5602" w:rsidP="006A5602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宋体" w:hAnsi="宋体"/>
          <w:szCs w:val="21"/>
        </w:rPr>
        <w:br w:type="page"/>
      </w:r>
    </w:p>
    <w:sectPr w:rsidR="006A5602" w:rsidSect="00065C17">
      <w:footnotePr>
        <w:numFmt w:val="decimalEnclosedCircle"/>
      </w:footnotePr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991" w:rsidRDefault="00A22991" w:rsidP="00054DA9">
      <w:r>
        <w:separator/>
      </w:r>
    </w:p>
  </w:endnote>
  <w:endnote w:type="continuationSeparator" w:id="0">
    <w:p w:rsidR="00A22991" w:rsidRDefault="00A22991" w:rsidP="0005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991" w:rsidRDefault="00A22991" w:rsidP="00054DA9">
      <w:r>
        <w:separator/>
      </w:r>
    </w:p>
  </w:footnote>
  <w:footnote w:type="continuationSeparator" w:id="0">
    <w:p w:rsidR="00A22991" w:rsidRDefault="00A22991" w:rsidP="00054DA9">
      <w:r>
        <w:continuationSeparator/>
      </w:r>
    </w:p>
  </w:footnote>
  <w:footnote w:id="1">
    <w:p w:rsidR="006A5602" w:rsidRPr="000179F4" w:rsidRDefault="006A5602" w:rsidP="006A5602">
      <w:pPr>
        <w:spacing w:line="360" w:lineRule="exact"/>
        <w:rPr>
          <w:rFonts w:ascii="楷体" w:eastAsia="楷体" w:hAnsi="楷体"/>
          <w:szCs w:val="21"/>
        </w:rPr>
      </w:pPr>
      <w:r>
        <w:rPr>
          <w:rStyle w:val="ac"/>
        </w:rPr>
        <w:footnoteRef/>
      </w:r>
      <w:r w:rsidRPr="000179F4">
        <w:rPr>
          <w:rFonts w:hint="eastAsia"/>
          <w:sz w:val="18"/>
          <w:szCs w:val="18"/>
        </w:rPr>
        <w:t>文献</w:t>
      </w:r>
      <w:r w:rsidRPr="000179F4">
        <w:rPr>
          <w:sz w:val="18"/>
          <w:szCs w:val="18"/>
        </w:rPr>
        <w:t>作者</w:t>
      </w:r>
      <w:r>
        <w:rPr>
          <w:rFonts w:hint="eastAsia"/>
          <w:sz w:val="18"/>
          <w:szCs w:val="18"/>
        </w:rPr>
        <w:t xml:space="preserve">1, </w:t>
      </w:r>
      <w:r>
        <w:rPr>
          <w:rFonts w:hint="eastAsia"/>
          <w:sz w:val="18"/>
          <w:szCs w:val="18"/>
        </w:rPr>
        <w:t>文献作者</w:t>
      </w:r>
      <w:r>
        <w:rPr>
          <w:rFonts w:hint="eastAsia"/>
          <w:sz w:val="18"/>
          <w:szCs w:val="18"/>
        </w:rPr>
        <w:t xml:space="preserve">2, </w:t>
      </w:r>
      <w:r>
        <w:rPr>
          <w:rFonts w:hint="eastAsia"/>
          <w:sz w:val="18"/>
          <w:szCs w:val="18"/>
        </w:rPr>
        <w:t>文献作者</w:t>
      </w:r>
      <w:r>
        <w:rPr>
          <w:rFonts w:hint="eastAsia"/>
          <w:sz w:val="18"/>
          <w:szCs w:val="18"/>
        </w:rPr>
        <w:t xml:space="preserve">3, </w:t>
      </w:r>
      <w:r>
        <w:rPr>
          <w:rFonts w:hint="eastAsia"/>
          <w:sz w:val="18"/>
          <w:szCs w:val="18"/>
        </w:rPr>
        <w:t>等</w:t>
      </w:r>
      <w:r w:rsidRPr="000179F4">
        <w:rPr>
          <w:sz w:val="18"/>
          <w:szCs w:val="18"/>
        </w:rPr>
        <w:t xml:space="preserve">. </w:t>
      </w:r>
      <w:r w:rsidRPr="000179F4">
        <w:rPr>
          <w:sz w:val="18"/>
          <w:szCs w:val="18"/>
        </w:rPr>
        <w:t>文献题目</w:t>
      </w:r>
      <w:r w:rsidRPr="000179F4">
        <w:rPr>
          <w:sz w:val="18"/>
          <w:szCs w:val="18"/>
        </w:rPr>
        <w:t xml:space="preserve">[J], </w:t>
      </w:r>
      <w:r w:rsidRPr="000179F4">
        <w:rPr>
          <w:sz w:val="18"/>
          <w:szCs w:val="18"/>
        </w:rPr>
        <w:t>杂志名称</w:t>
      </w:r>
      <w:r w:rsidRPr="000179F4">
        <w:rPr>
          <w:sz w:val="18"/>
          <w:szCs w:val="18"/>
        </w:rPr>
        <w:t xml:space="preserve">, </w:t>
      </w:r>
      <w:r w:rsidRPr="000179F4">
        <w:rPr>
          <w:rFonts w:hint="eastAsia"/>
          <w:sz w:val="18"/>
          <w:szCs w:val="18"/>
        </w:rPr>
        <w:t>年</w:t>
      </w:r>
      <w:r w:rsidRPr="000179F4">
        <w:rPr>
          <w:sz w:val="18"/>
          <w:szCs w:val="18"/>
        </w:rPr>
        <w:t xml:space="preserve">, </w:t>
      </w:r>
      <w:r w:rsidRPr="000179F4">
        <w:rPr>
          <w:sz w:val="18"/>
          <w:szCs w:val="18"/>
        </w:rPr>
        <w:t>卷数</w:t>
      </w:r>
      <w:r w:rsidRPr="000179F4">
        <w:rPr>
          <w:rFonts w:hint="eastAsia"/>
          <w:sz w:val="18"/>
          <w:szCs w:val="18"/>
        </w:rPr>
        <w:t>:</w:t>
      </w:r>
      <w:r w:rsidRPr="000179F4">
        <w:rPr>
          <w:rFonts w:hint="eastAsia"/>
          <w:sz w:val="18"/>
          <w:szCs w:val="18"/>
        </w:rPr>
        <w:t>起止页码</w:t>
      </w:r>
      <w:r w:rsidRPr="000179F4"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（宋体小五号字）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5EC6"/>
    <w:multiLevelType w:val="hybridMultilevel"/>
    <w:tmpl w:val="5C2EB330"/>
    <w:lvl w:ilvl="0" w:tplc="7DEEA3A4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  <w:color w:val="000000"/>
        <w:sz w:val="2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3A92AD"/>
    <w:multiLevelType w:val="singleLevel"/>
    <w:tmpl w:val="573A92A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6626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623AF"/>
    <w:rsid w:val="00002DE0"/>
    <w:rsid w:val="000044F0"/>
    <w:rsid w:val="00015F53"/>
    <w:rsid w:val="000179F4"/>
    <w:rsid w:val="00024932"/>
    <w:rsid w:val="00031AFC"/>
    <w:rsid w:val="000421D1"/>
    <w:rsid w:val="00043981"/>
    <w:rsid w:val="00044F90"/>
    <w:rsid w:val="00052732"/>
    <w:rsid w:val="00054DA9"/>
    <w:rsid w:val="00061745"/>
    <w:rsid w:val="00063F18"/>
    <w:rsid w:val="00064A0C"/>
    <w:rsid w:val="00065C17"/>
    <w:rsid w:val="00071EA9"/>
    <w:rsid w:val="00075E4E"/>
    <w:rsid w:val="00081CFA"/>
    <w:rsid w:val="00085EFB"/>
    <w:rsid w:val="00092C78"/>
    <w:rsid w:val="000933E1"/>
    <w:rsid w:val="000A5E9C"/>
    <w:rsid w:val="000C03A3"/>
    <w:rsid w:val="000C5EB9"/>
    <w:rsid w:val="000E1015"/>
    <w:rsid w:val="000E2F89"/>
    <w:rsid w:val="00102E1C"/>
    <w:rsid w:val="00104F60"/>
    <w:rsid w:val="001077ED"/>
    <w:rsid w:val="0011146B"/>
    <w:rsid w:val="001220BE"/>
    <w:rsid w:val="00123ABE"/>
    <w:rsid w:val="001408E8"/>
    <w:rsid w:val="001429F3"/>
    <w:rsid w:val="001445A1"/>
    <w:rsid w:val="0014475B"/>
    <w:rsid w:val="00165814"/>
    <w:rsid w:val="00172EFF"/>
    <w:rsid w:val="001755AD"/>
    <w:rsid w:val="0017703D"/>
    <w:rsid w:val="001A41A5"/>
    <w:rsid w:val="001C4786"/>
    <w:rsid w:val="001C4D8C"/>
    <w:rsid w:val="001C775D"/>
    <w:rsid w:val="001D10ED"/>
    <w:rsid w:val="001D45A7"/>
    <w:rsid w:val="001D7C98"/>
    <w:rsid w:val="001E07B5"/>
    <w:rsid w:val="001F1FB3"/>
    <w:rsid w:val="001F6252"/>
    <w:rsid w:val="0020277E"/>
    <w:rsid w:val="002055FA"/>
    <w:rsid w:val="00213B2C"/>
    <w:rsid w:val="00220541"/>
    <w:rsid w:val="002224F8"/>
    <w:rsid w:val="00232073"/>
    <w:rsid w:val="0023759B"/>
    <w:rsid w:val="00261166"/>
    <w:rsid w:val="002623AF"/>
    <w:rsid w:val="00262C3F"/>
    <w:rsid w:val="00266DF7"/>
    <w:rsid w:val="00281B49"/>
    <w:rsid w:val="002820EF"/>
    <w:rsid w:val="0028344B"/>
    <w:rsid w:val="00291F69"/>
    <w:rsid w:val="002A2023"/>
    <w:rsid w:val="002A4A10"/>
    <w:rsid w:val="002B198E"/>
    <w:rsid w:val="002C0AF6"/>
    <w:rsid w:val="002D55AB"/>
    <w:rsid w:val="002E5D7F"/>
    <w:rsid w:val="002F4C27"/>
    <w:rsid w:val="002F558F"/>
    <w:rsid w:val="00303987"/>
    <w:rsid w:val="003047B2"/>
    <w:rsid w:val="003140D3"/>
    <w:rsid w:val="00327FB4"/>
    <w:rsid w:val="00331B10"/>
    <w:rsid w:val="0033319E"/>
    <w:rsid w:val="0034349A"/>
    <w:rsid w:val="00345540"/>
    <w:rsid w:val="0034568C"/>
    <w:rsid w:val="00352522"/>
    <w:rsid w:val="00356697"/>
    <w:rsid w:val="00362056"/>
    <w:rsid w:val="00364EFB"/>
    <w:rsid w:val="0037026D"/>
    <w:rsid w:val="003712AE"/>
    <w:rsid w:val="0037241E"/>
    <w:rsid w:val="003725C3"/>
    <w:rsid w:val="00381713"/>
    <w:rsid w:val="00391811"/>
    <w:rsid w:val="00391A1F"/>
    <w:rsid w:val="003A733A"/>
    <w:rsid w:val="003C3160"/>
    <w:rsid w:val="00412F18"/>
    <w:rsid w:val="00421B50"/>
    <w:rsid w:val="0042526B"/>
    <w:rsid w:val="004367EA"/>
    <w:rsid w:val="00444EF2"/>
    <w:rsid w:val="00450407"/>
    <w:rsid w:val="00452275"/>
    <w:rsid w:val="004568D4"/>
    <w:rsid w:val="004760C4"/>
    <w:rsid w:val="004901F0"/>
    <w:rsid w:val="004933F1"/>
    <w:rsid w:val="00495AB9"/>
    <w:rsid w:val="00496064"/>
    <w:rsid w:val="00497966"/>
    <w:rsid w:val="004A2AA2"/>
    <w:rsid w:val="004A2F11"/>
    <w:rsid w:val="004A40B5"/>
    <w:rsid w:val="004A6793"/>
    <w:rsid w:val="004B2841"/>
    <w:rsid w:val="004C24FC"/>
    <w:rsid w:val="004D7215"/>
    <w:rsid w:val="004E202B"/>
    <w:rsid w:val="004F1AF3"/>
    <w:rsid w:val="004F25D2"/>
    <w:rsid w:val="004F65B1"/>
    <w:rsid w:val="0050049F"/>
    <w:rsid w:val="005042A6"/>
    <w:rsid w:val="0052288E"/>
    <w:rsid w:val="005338FE"/>
    <w:rsid w:val="00541B8B"/>
    <w:rsid w:val="005433ED"/>
    <w:rsid w:val="005439F0"/>
    <w:rsid w:val="00543A91"/>
    <w:rsid w:val="00547B4F"/>
    <w:rsid w:val="00551B3C"/>
    <w:rsid w:val="00551CFC"/>
    <w:rsid w:val="005527C8"/>
    <w:rsid w:val="00554B16"/>
    <w:rsid w:val="005554DF"/>
    <w:rsid w:val="00555EA1"/>
    <w:rsid w:val="00563F1A"/>
    <w:rsid w:val="00581958"/>
    <w:rsid w:val="00591AA6"/>
    <w:rsid w:val="0059679F"/>
    <w:rsid w:val="005A2DA0"/>
    <w:rsid w:val="005C11ED"/>
    <w:rsid w:val="005D762F"/>
    <w:rsid w:val="005E4F24"/>
    <w:rsid w:val="005E6EDB"/>
    <w:rsid w:val="005F6F04"/>
    <w:rsid w:val="0060790C"/>
    <w:rsid w:val="00615B9F"/>
    <w:rsid w:val="00616091"/>
    <w:rsid w:val="0061735B"/>
    <w:rsid w:val="006274F8"/>
    <w:rsid w:val="00633970"/>
    <w:rsid w:val="006350BF"/>
    <w:rsid w:val="006374FC"/>
    <w:rsid w:val="006407AC"/>
    <w:rsid w:val="0065722C"/>
    <w:rsid w:val="00677308"/>
    <w:rsid w:val="00682597"/>
    <w:rsid w:val="006A183B"/>
    <w:rsid w:val="006A5602"/>
    <w:rsid w:val="006A6CE3"/>
    <w:rsid w:val="006A7B97"/>
    <w:rsid w:val="006B53BA"/>
    <w:rsid w:val="006B7CED"/>
    <w:rsid w:val="006C3927"/>
    <w:rsid w:val="006C67FE"/>
    <w:rsid w:val="006D0A6E"/>
    <w:rsid w:val="006D4347"/>
    <w:rsid w:val="006D73C3"/>
    <w:rsid w:val="006F1AE2"/>
    <w:rsid w:val="006F2508"/>
    <w:rsid w:val="006F60A6"/>
    <w:rsid w:val="007174DA"/>
    <w:rsid w:val="00726897"/>
    <w:rsid w:val="00754D95"/>
    <w:rsid w:val="0075648A"/>
    <w:rsid w:val="007571FD"/>
    <w:rsid w:val="007645B4"/>
    <w:rsid w:val="00780405"/>
    <w:rsid w:val="00790D29"/>
    <w:rsid w:val="00794568"/>
    <w:rsid w:val="007B0C24"/>
    <w:rsid w:val="007C1133"/>
    <w:rsid w:val="007C7302"/>
    <w:rsid w:val="007D3BDA"/>
    <w:rsid w:val="007D4295"/>
    <w:rsid w:val="00810AE8"/>
    <w:rsid w:val="00824075"/>
    <w:rsid w:val="00827DAF"/>
    <w:rsid w:val="00834F13"/>
    <w:rsid w:val="0083566C"/>
    <w:rsid w:val="008412AF"/>
    <w:rsid w:val="00841367"/>
    <w:rsid w:val="00843D83"/>
    <w:rsid w:val="0084610E"/>
    <w:rsid w:val="00850C94"/>
    <w:rsid w:val="00853C09"/>
    <w:rsid w:val="00855A94"/>
    <w:rsid w:val="00874784"/>
    <w:rsid w:val="00894A6C"/>
    <w:rsid w:val="008974DD"/>
    <w:rsid w:val="008A61CC"/>
    <w:rsid w:val="008B6C0E"/>
    <w:rsid w:val="008C4542"/>
    <w:rsid w:val="008C704F"/>
    <w:rsid w:val="008D4ADC"/>
    <w:rsid w:val="008E5838"/>
    <w:rsid w:val="00904024"/>
    <w:rsid w:val="009237F7"/>
    <w:rsid w:val="009438D4"/>
    <w:rsid w:val="00945E28"/>
    <w:rsid w:val="0095582D"/>
    <w:rsid w:val="00957B69"/>
    <w:rsid w:val="00964979"/>
    <w:rsid w:val="009706F9"/>
    <w:rsid w:val="00975E47"/>
    <w:rsid w:val="00987925"/>
    <w:rsid w:val="009C1A62"/>
    <w:rsid w:val="009C1BC0"/>
    <w:rsid w:val="009C3712"/>
    <w:rsid w:val="009C78E8"/>
    <w:rsid w:val="009C7F3C"/>
    <w:rsid w:val="009D2661"/>
    <w:rsid w:val="009E141E"/>
    <w:rsid w:val="009E3AF2"/>
    <w:rsid w:val="009F31F5"/>
    <w:rsid w:val="009F509E"/>
    <w:rsid w:val="00A20C6D"/>
    <w:rsid w:val="00A22991"/>
    <w:rsid w:val="00A35419"/>
    <w:rsid w:val="00A47B68"/>
    <w:rsid w:val="00A74505"/>
    <w:rsid w:val="00AA1890"/>
    <w:rsid w:val="00AA3852"/>
    <w:rsid w:val="00AA541F"/>
    <w:rsid w:val="00AA7F05"/>
    <w:rsid w:val="00AB0CE7"/>
    <w:rsid w:val="00AB7AD9"/>
    <w:rsid w:val="00AD5497"/>
    <w:rsid w:val="00AD583E"/>
    <w:rsid w:val="00AF0A6B"/>
    <w:rsid w:val="00AF79D7"/>
    <w:rsid w:val="00B10C2F"/>
    <w:rsid w:val="00B10CF2"/>
    <w:rsid w:val="00B14DE2"/>
    <w:rsid w:val="00B23C01"/>
    <w:rsid w:val="00B2409C"/>
    <w:rsid w:val="00B25745"/>
    <w:rsid w:val="00B35FDD"/>
    <w:rsid w:val="00B3755F"/>
    <w:rsid w:val="00B42F71"/>
    <w:rsid w:val="00B5589F"/>
    <w:rsid w:val="00B5777A"/>
    <w:rsid w:val="00B66CE8"/>
    <w:rsid w:val="00B906C2"/>
    <w:rsid w:val="00B952E9"/>
    <w:rsid w:val="00B964B2"/>
    <w:rsid w:val="00B97FBD"/>
    <w:rsid w:val="00BB3660"/>
    <w:rsid w:val="00BB7E94"/>
    <w:rsid w:val="00BC121D"/>
    <w:rsid w:val="00BC2DB9"/>
    <w:rsid w:val="00BD586C"/>
    <w:rsid w:val="00BE50AE"/>
    <w:rsid w:val="00BF5A99"/>
    <w:rsid w:val="00C2300B"/>
    <w:rsid w:val="00C408BB"/>
    <w:rsid w:val="00C42B35"/>
    <w:rsid w:val="00C51419"/>
    <w:rsid w:val="00C60AA5"/>
    <w:rsid w:val="00C804E6"/>
    <w:rsid w:val="00C8082B"/>
    <w:rsid w:val="00C85480"/>
    <w:rsid w:val="00C85832"/>
    <w:rsid w:val="00C910ED"/>
    <w:rsid w:val="00C925CD"/>
    <w:rsid w:val="00CB11DE"/>
    <w:rsid w:val="00CB285F"/>
    <w:rsid w:val="00CB4492"/>
    <w:rsid w:val="00CC31A0"/>
    <w:rsid w:val="00CC53F7"/>
    <w:rsid w:val="00CD566A"/>
    <w:rsid w:val="00CD6993"/>
    <w:rsid w:val="00CE63D7"/>
    <w:rsid w:val="00CF3E70"/>
    <w:rsid w:val="00CF47A4"/>
    <w:rsid w:val="00D07660"/>
    <w:rsid w:val="00D16F51"/>
    <w:rsid w:val="00D172F8"/>
    <w:rsid w:val="00D23AFA"/>
    <w:rsid w:val="00D34851"/>
    <w:rsid w:val="00D35DDF"/>
    <w:rsid w:val="00D41C62"/>
    <w:rsid w:val="00D427A8"/>
    <w:rsid w:val="00D54EC8"/>
    <w:rsid w:val="00D659B7"/>
    <w:rsid w:val="00D6726D"/>
    <w:rsid w:val="00D72FE7"/>
    <w:rsid w:val="00D91CB8"/>
    <w:rsid w:val="00D939D5"/>
    <w:rsid w:val="00DC0D04"/>
    <w:rsid w:val="00DD54FB"/>
    <w:rsid w:val="00DD569E"/>
    <w:rsid w:val="00DE7906"/>
    <w:rsid w:val="00DF6345"/>
    <w:rsid w:val="00DF7051"/>
    <w:rsid w:val="00E0272E"/>
    <w:rsid w:val="00E03662"/>
    <w:rsid w:val="00E05D0A"/>
    <w:rsid w:val="00E22461"/>
    <w:rsid w:val="00E22C8B"/>
    <w:rsid w:val="00E25F02"/>
    <w:rsid w:val="00E3755D"/>
    <w:rsid w:val="00E440FB"/>
    <w:rsid w:val="00E527EE"/>
    <w:rsid w:val="00E54022"/>
    <w:rsid w:val="00E73024"/>
    <w:rsid w:val="00E7516C"/>
    <w:rsid w:val="00E77D98"/>
    <w:rsid w:val="00E835BD"/>
    <w:rsid w:val="00E86E4A"/>
    <w:rsid w:val="00E907B6"/>
    <w:rsid w:val="00E94D83"/>
    <w:rsid w:val="00EA018F"/>
    <w:rsid w:val="00EA5318"/>
    <w:rsid w:val="00EA5D1F"/>
    <w:rsid w:val="00EA6CEB"/>
    <w:rsid w:val="00EA734E"/>
    <w:rsid w:val="00EB0207"/>
    <w:rsid w:val="00EB6B9A"/>
    <w:rsid w:val="00EB7832"/>
    <w:rsid w:val="00EE0754"/>
    <w:rsid w:val="00F07C46"/>
    <w:rsid w:val="00F12B9C"/>
    <w:rsid w:val="00F45D71"/>
    <w:rsid w:val="00F6268C"/>
    <w:rsid w:val="00F654DB"/>
    <w:rsid w:val="00F70068"/>
    <w:rsid w:val="00F76422"/>
    <w:rsid w:val="00F85903"/>
    <w:rsid w:val="00F92466"/>
    <w:rsid w:val="00FA2345"/>
    <w:rsid w:val="00FA58BA"/>
    <w:rsid w:val="00FB1AB2"/>
    <w:rsid w:val="00FB68CD"/>
    <w:rsid w:val="00FD7BC1"/>
    <w:rsid w:val="00FE6766"/>
    <w:rsid w:val="00FF4463"/>
    <w:rsid w:val="0E3C0E6A"/>
    <w:rsid w:val="106B5951"/>
    <w:rsid w:val="1B29110E"/>
    <w:rsid w:val="203334F7"/>
    <w:rsid w:val="20403C67"/>
    <w:rsid w:val="22281711"/>
    <w:rsid w:val="248109A1"/>
    <w:rsid w:val="28DC173F"/>
    <w:rsid w:val="2FC731DE"/>
    <w:rsid w:val="303776CC"/>
    <w:rsid w:val="3A3135E9"/>
    <w:rsid w:val="3E107904"/>
    <w:rsid w:val="3FC13FBF"/>
    <w:rsid w:val="52A33A6E"/>
    <w:rsid w:val="57663944"/>
    <w:rsid w:val="58723C4F"/>
    <w:rsid w:val="58BD6076"/>
    <w:rsid w:val="5D0A4670"/>
    <w:rsid w:val="60672B5E"/>
    <w:rsid w:val="62682164"/>
    <w:rsid w:val="6E693039"/>
    <w:rsid w:val="6F32217D"/>
    <w:rsid w:val="6FD10349"/>
    <w:rsid w:val="764470ED"/>
    <w:rsid w:val="7BB5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B2841"/>
    <w:pPr>
      <w:keepNext/>
      <w:keepLines/>
      <w:spacing w:line="360" w:lineRule="auto"/>
      <w:jc w:val="center"/>
      <w:outlineLvl w:val="0"/>
    </w:pPr>
    <w:rPr>
      <w:rFonts w:ascii="Times New Roman" w:eastAsia="楷体" w:hAnsi="Times New Roman" w:cs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566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56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356697"/>
    <w:rPr>
      <w:color w:val="5F5F5F"/>
      <w:u w:val="none"/>
    </w:rPr>
  </w:style>
  <w:style w:type="character" w:styleId="a6">
    <w:name w:val="Hyperlink"/>
    <w:basedOn w:val="a0"/>
    <w:uiPriority w:val="99"/>
    <w:unhideWhenUsed/>
    <w:qFormat/>
    <w:rsid w:val="00356697"/>
    <w:rPr>
      <w:color w:val="002B82"/>
      <w:u w:val="none"/>
    </w:rPr>
  </w:style>
  <w:style w:type="character" w:customStyle="1" w:styleId="Char0">
    <w:name w:val="页眉 Char"/>
    <w:basedOn w:val="a0"/>
    <w:link w:val="a4"/>
    <w:uiPriority w:val="99"/>
    <w:qFormat/>
    <w:rsid w:val="0035669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56697"/>
    <w:rPr>
      <w:sz w:val="18"/>
      <w:szCs w:val="18"/>
    </w:rPr>
  </w:style>
  <w:style w:type="character" w:customStyle="1" w:styleId="spanleft">
    <w:name w:val="spanleft"/>
    <w:basedOn w:val="a0"/>
    <w:qFormat/>
    <w:rsid w:val="00356697"/>
  </w:style>
  <w:style w:type="character" w:customStyle="1" w:styleId="active">
    <w:name w:val="active"/>
    <w:basedOn w:val="a0"/>
    <w:qFormat/>
    <w:rsid w:val="00356697"/>
    <w:rPr>
      <w:color w:val="E60000"/>
      <w:sz w:val="21"/>
      <w:szCs w:val="21"/>
    </w:rPr>
  </w:style>
  <w:style w:type="character" w:customStyle="1" w:styleId="active1">
    <w:name w:val="active1"/>
    <w:basedOn w:val="a0"/>
    <w:qFormat/>
    <w:rsid w:val="00356697"/>
    <w:rPr>
      <w:color w:val="E60000"/>
    </w:rPr>
  </w:style>
  <w:style w:type="character" w:customStyle="1" w:styleId="fenxiang">
    <w:name w:val="fenxiang"/>
    <w:basedOn w:val="a0"/>
    <w:qFormat/>
    <w:rsid w:val="00356697"/>
    <w:rPr>
      <w:color w:val="111111"/>
    </w:rPr>
  </w:style>
  <w:style w:type="character" w:customStyle="1" w:styleId="refirstcol">
    <w:name w:val="refirstcol"/>
    <w:basedOn w:val="a0"/>
    <w:qFormat/>
    <w:rsid w:val="00356697"/>
    <w:rPr>
      <w:bdr w:val="single" w:sz="6" w:space="0" w:color="2375BC"/>
    </w:rPr>
  </w:style>
  <w:style w:type="character" w:customStyle="1" w:styleId="refirstcol1">
    <w:name w:val="refirstcol1"/>
    <w:basedOn w:val="a0"/>
    <w:qFormat/>
    <w:rsid w:val="00356697"/>
    <w:rPr>
      <w:bdr w:val="single" w:sz="6" w:space="0" w:color="2375BC"/>
    </w:rPr>
  </w:style>
  <w:style w:type="character" w:customStyle="1" w:styleId="reopt2">
    <w:name w:val="reopt2"/>
    <w:basedOn w:val="a0"/>
    <w:qFormat/>
    <w:rsid w:val="00356697"/>
  </w:style>
  <w:style w:type="character" w:customStyle="1" w:styleId="hover">
    <w:name w:val="hover"/>
    <w:basedOn w:val="a0"/>
    <w:rsid w:val="00356697"/>
  </w:style>
  <w:style w:type="character" w:customStyle="1" w:styleId="hover1">
    <w:name w:val="hover1"/>
    <w:basedOn w:val="a0"/>
    <w:rsid w:val="00356697"/>
  </w:style>
  <w:style w:type="character" w:customStyle="1" w:styleId="info">
    <w:name w:val="info"/>
    <w:basedOn w:val="a0"/>
    <w:rsid w:val="00356697"/>
    <w:rPr>
      <w:color w:val="555555"/>
      <w:bdr w:val="none" w:sz="0" w:space="0" w:color="auto"/>
    </w:rPr>
  </w:style>
  <w:style w:type="character" w:customStyle="1" w:styleId="info1">
    <w:name w:val="info1"/>
    <w:basedOn w:val="a0"/>
    <w:rsid w:val="00356697"/>
    <w:rPr>
      <w:color w:val="555555"/>
      <w:bdr w:val="none" w:sz="0" w:space="0" w:color="auto"/>
    </w:rPr>
  </w:style>
  <w:style w:type="character" w:customStyle="1" w:styleId="info2">
    <w:name w:val="info2"/>
    <w:basedOn w:val="a0"/>
    <w:rsid w:val="00356697"/>
    <w:rPr>
      <w:color w:val="555555"/>
      <w:bdr w:val="none" w:sz="0" w:space="0" w:color="auto"/>
    </w:rPr>
  </w:style>
  <w:style w:type="character" w:customStyle="1" w:styleId="one">
    <w:name w:val="one"/>
    <w:basedOn w:val="a0"/>
    <w:rsid w:val="00356697"/>
    <w:rPr>
      <w:color w:val="0068B7"/>
      <w:sz w:val="18"/>
      <w:szCs w:val="18"/>
      <w:bdr w:val="single" w:sz="6" w:space="0" w:color="0A4DC9"/>
      <w:shd w:val="clear" w:color="auto" w:fill="FFFFFF"/>
    </w:rPr>
  </w:style>
  <w:style w:type="character" w:customStyle="1" w:styleId="one1">
    <w:name w:val="one1"/>
    <w:basedOn w:val="a0"/>
    <w:rsid w:val="00356697"/>
    <w:rPr>
      <w:color w:val="0068B7"/>
      <w:sz w:val="18"/>
      <w:szCs w:val="18"/>
      <w:bdr w:val="single" w:sz="6" w:space="0" w:color="0A4DC9"/>
      <w:shd w:val="clear" w:color="auto" w:fill="FFFFFF"/>
    </w:rPr>
  </w:style>
  <w:style w:type="character" w:customStyle="1" w:styleId="fr">
    <w:name w:val="fr"/>
    <w:basedOn w:val="a0"/>
    <w:rsid w:val="00356697"/>
  </w:style>
  <w:style w:type="character" w:customStyle="1" w:styleId="fr1">
    <w:name w:val="fr1"/>
    <w:basedOn w:val="a0"/>
    <w:rsid w:val="00356697"/>
  </w:style>
  <w:style w:type="character" w:customStyle="1" w:styleId="fr2">
    <w:name w:val="fr2"/>
    <w:basedOn w:val="a0"/>
    <w:rsid w:val="00356697"/>
  </w:style>
  <w:style w:type="character" w:customStyle="1" w:styleId="info3">
    <w:name w:val="info3"/>
    <w:basedOn w:val="a0"/>
    <w:rsid w:val="00356697"/>
    <w:rPr>
      <w:color w:val="555555"/>
      <w:bdr w:val="none" w:sz="0" w:space="0" w:color="auto"/>
    </w:rPr>
  </w:style>
  <w:style w:type="character" w:customStyle="1" w:styleId="info4">
    <w:name w:val="info4"/>
    <w:basedOn w:val="a0"/>
    <w:rsid w:val="00356697"/>
    <w:rPr>
      <w:color w:val="555555"/>
      <w:bdr w:val="none" w:sz="0" w:space="0" w:color="auto"/>
    </w:rPr>
  </w:style>
  <w:style w:type="character" w:customStyle="1" w:styleId="hover28">
    <w:name w:val="hover28"/>
    <w:basedOn w:val="a0"/>
    <w:rsid w:val="00356697"/>
  </w:style>
  <w:style w:type="character" w:customStyle="1" w:styleId="hover29">
    <w:name w:val="hover29"/>
    <w:basedOn w:val="a0"/>
    <w:rsid w:val="00356697"/>
  </w:style>
  <w:style w:type="paragraph" w:styleId="a7">
    <w:name w:val="Balloon Text"/>
    <w:basedOn w:val="a"/>
    <w:link w:val="Char1"/>
    <w:uiPriority w:val="99"/>
    <w:semiHidden/>
    <w:unhideWhenUsed/>
    <w:rsid w:val="00945E2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45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aliases w:val="表格字体"/>
    <w:basedOn w:val="a"/>
    <w:uiPriority w:val="34"/>
    <w:unhideWhenUsed/>
    <w:qFormat/>
    <w:rsid w:val="00841367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331B1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31B1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31B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31B1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31B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4B2841"/>
    <w:rPr>
      <w:rFonts w:eastAsia="楷体"/>
      <w:b/>
      <w:bCs/>
      <w:kern w:val="44"/>
      <w:sz w:val="28"/>
      <w:szCs w:val="44"/>
    </w:rPr>
  </w:style>
  <w:style w:type="character" w:styleId="ac">
    <w:name w:val="footnote reference"/>
    <w:uiPriority w:val="99"/>
    <w:rsid w:val="004B2841"/>
    <w:rPr>
      <w:vertAlign w:val="superscript"/>
    </w:rPr>
  </w:style>
  <w:style w:type="paragraph" w:styleId="ad">
    <w:name w:val="footnote text"/>
    <w:basedOn w:val="a"/>
    <w:link w:val="Char4"/>
    <w:uiPriority w:val="99"/>
    <w:rsid w:val="004B2841"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character" w:customStyle="1" w:styleId="Char4">
    <w:name w:val="脚注文本 Char"/>
    <w:basedOn w:val="a0"/>
    <w:link w:val="ad"/>
    <w:uiPriority w:val="99"/>
    <w:rsid w:val="004B2841"/>
    <w:rPr>
      <w:kern w:val="2"/>
      <w:sz w:val="18"/>
    </w:rPr>
  </w:style>
  <w:style w:type="paragraph" w:styleId="ae">
    <w:name w:val="endnote text"/>
    <w:basedOn w:val="a"/>
    <w:link w:val="Char5"/>
    <w:uiPriority w:val="99"/>
    <w:semiHidden/>
    <w:unhideWhenUsed/>
    <w:rsid w:val="00065C17"/>
    <w:pPr>
      <w:snapToGrid w:val="0"/>
      <w:jc w:val="left"/>
    </w:pPr>
  </w:style>
  <w:style w:type="character" w:customStyle="1" w:styleId="Char5">
    <w:name w:val="尾注文本 Char"/>
    <w:basedOn w:val="a0"/>
    <w:link w:val="ae"/>
    <w:uiPriority w:val="99"/>
    <w:semiHidden/>
    <w:rsid w:val="00065C1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endnote reference"/>
    <w:basedOn w:val="a0"/>
    <w:uiPriority w:val="99"/>
    <w:semiHidden/>
    <w:unhideWhenUsed/>
    <w:rsid w:val="00065C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Pr>
      <w:color w:val="5F5F5F"/>
      <w:u w:val="none"/>
    </w:rPr>
  </w:style>
  <w:style w:type="character" w:styleId="a8">
    <w:name w:val="Hyperlink"/>
    <w:basedOn w:val="a0"/>
    <w:uiPriority w:val="99"/>
    <w:unhideWhenUsed/>
    <w:qFormat/>
    <w:rPr>
      <w:color w:val="002B82"/>
      <w:u w:val="none"/>
    </w:rPr>
  </w:style>
  <w:style w:type="character" w:customStyle="1" w:styleId="a6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Char"/>
    <w:basedOn w:val="a0"/>
    <w:link w:val="a3"/>
    <w:uiPriority w:val="99"/>
    <w:rPr>
      <w:sz w:val="18"/>
      <w:szCs w:val="18"/>
    </w:rPr>
  </w:style>
  <w:style w:type="character" w:customStyle="1" w:styleId="spanleft">
    <w:name w:val="spanleft"/>
    <w:basedOn w:val="a0"/>
    <w:qFormat/>
  </w:style>
  <w:style w:type="character" w:customStyle="1" w:styleId="active">
    <w:name w:val="active"/>
    <w:basedOn w:val="a0"/>
    <w:qFormat/>
    <w:rPr>
      <w:color w:val="E60000"/>
      <w:sz w:val="21"/>
      <w:szCs w:val="21"/>
    </w:rPr>
  </w:style>
  <w:style w:type="character" w:customStyle="1" w:styleId="active1">
    <w:name w:val="active1"/>
    <w:basedOn w:val="a0"/>
    <w:qFormat/>
    <w:rPr>
      <w:color w:val="E60000"/>
    </w:rPr>
  </w:style>
  <w:style w:type="character" w:customStyle="1" w:styleId="fenxiang">
    <w:name w:val="fenxiang"/>
    <w:basedOn w:val="a0"/>
    <w:qFormat/>
    <w:rPr>
      <w:color w:val="111111"/>
    </w:rPr>
  </w:style>
  <w:style w:type="character" w:customStyle="1" w:styleId="refirstcol">
    <w:name w:val="refirstcol"/>
    <w:basedOn w:val="a0"/>
    <w:qFormat/>
    <w:rPr>
      <w:bdr w:val="single" w:sz="6" w:space="0" w:color="2375BC"/>
    </w:rPr>
  </w:style>
  <w:style w:type="character" w:customStyle="1" w:styleId="refirstcol1">
    <w:name w:val="refirstcol1"/>
    <w:basedOn w:val="a0"/>
    <w:qFormat/>
    <w:rPr>
      <w:bdr w:val="single" w:sz="6" w:space="0" w:color="2375BC"/>
    </w:rPr>
  </w:style>
  <w:style w:type="character" w:customStyle="1" w:styleId="reopt2">
    <w:name w:val="reopt2"/>
    <w:basedOn w:val="a0"/>
    <w:qFormat/>
  </w:style>
  <w:style w:type="character" w:customStyle="1" w:styleId="hover">
    <w:name w:val="hover"/>
    <w:basedOn w:val="a0"/>
  </w:style>
  <w:style w:type="character" w:customStyle="1" w:styleId="hover1">
    <w:name w:val="hover1"/>
    <w:basedOn w:val="a0"/>
  </w:style>
  <w:style w:type="character" w:customStyle="1" w:styleId="info">
    <w:name w:val="info"/>
    <w:basedOn w:val="a0"/>
    <w:rPr>
      <w:color w:val="555555"/>
      <w:bdr w:val="none" w:sz="0" w:space="0" w:color="auto"/>
    </w:rPr>
  </w:style>
  <w:style w:type="character" w:customStyle="1" w:styleId="info1">
    <w:name w:val="info1"/>
    <w:basedOn w:val="a0"/>
    <w:rPr>
      <w:color w:val="555555"/>
      <w:bdr w:val="none" w:sz="0" w:space="0" w:color="auto"/>
    </w:rPr>
  </w:style>
  <w:style w:type="character" w:customStyle="1" w:styleId="info2">
    <w:name w:val="info2"/>
    <w:basedOn w:val="a0"/>
    <w:rPr>
      <w:color w:val="555555"/>
      <w:bdr w:val="none" w:sz="0" w:space="0" w:color="auto"/>
    </w:rPr>
  </w:style>
  <w:style w:type="character" w:customStyle="1" w:styleId="one">
    <w:name w:val="one"/>
    <w:basedOn w:val="a0"/>
    <w:rPr>
      <w:color w:val="0068B7"/>
      <w:sz w:val="18"/>
      <w:szCs w:val="18"/>
      <w:bdr w:val="single" w:sz="6" w:space="0" w:color="0A4DC9"/>
      <w:shd w:val="clear" w:color="auto" w:fill="FFFFFF"/>
    </w:rPr>
  </w:style>
  <w:style w:type="character" w:customStyle="1" w:styleId="one1">
    <w:name w:val="one1"/>
    <w:basedOn w:val="a0"/>
    <w:rPr>
      <w:color w:val="0068B7"/>
      <w:sz w:val="18"/>
      <w:szCs w:val="18"/>
      <w:bdr w:val="single" w:sz="6" w:space="0" w:color="0A4DC9"/>
      <w:shd w:val="clear" w:color="auto" w:fill="FFFFFF"/>
    </w:rPr>
  </w:style>
  <w:style w:type="character" w:customStyle="1" w:styleId="fr">
    <w:name w:val="fr"/>
    <w:basedOn w:val="a0"/>
  </w:style>
  <w:style w:type="character" w:customStyle="1" w:styleId="fr1">
    <w:name w:val="fr1"/>
    <w:basedOn w:val="a0"/>
  </w:style>
  <w:style w:type="character" w:customStyle="1" w:styleId="fr2">
    <w:name w:val="fr2"/>
    <w:basedOn w:val="a0"/>
  </w:style>
  <w:style w:type="character" w:customStyle="1" w:styleId="info3">
    <w:name w:val="info3"/>
    <w:basedOn w:val="a0"/>
    <w:rPr>
      <w:color w:val="555555"/>
      <w:bdr w:val="none" w:sz="0" w:space="0" w:color="auto"/>
    </w:rPr>
  </w:style>
  <w:style w:type="character" w:customStyle="1" w:styleId="info4">
    <w:name w:val="info4"/>
    <w:basedOn w:val="a0"/>
    <w:rPr>
      <w:color w:val="555555"/>
      <w:bdr w:val="none" w:sz="0" w:space="0" w:color="auto"/>
    </w:rPr>
  </w:style>
  <w:style w:type="character" w:customStyle="1" w:styleId="hover28">
    <w:name w:val="hover28"/>
    <w:basedOn w:val="a0"/>
  </w:style>
  <w:style w:type="character" w:customStyle="1" w:styleId="hover29">
    <w:name w:val="hover29"/>
    <w:basedOn w:val="a0"/>
  </w:style>
  <w:style w:type="paragraph" w:styleId="a9">
    <w:name w:val="Balloon Text"/>
    <w:basedOn w:val="a"/>
    <w:link w:val="aa"/>
    <w:uiPriority w:val="99"/>
    <w:semiHidden/>
    <w:unhideWhenUsed/>
    <w:rsid w:val="00945E28"/>
    <w:rPr>
      <w:sz w:val="18"/>
      <w:szCs w:val="18"/>
    </w:rPr>
  </w:style>
  <w:style w:type="character" w:customStyle="1" w:styleId="aa">
    <w:name w:val="批注框文本 Char"/>
    <w:basedOn w:val="a0"/>
    <w:link w:val="a9"/>
    <w:uiPriority w:val="99"/>
    <w:semiHidden/>
    <w:rsid w:val="00945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84136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06575-EB18-4C56-80DF-BB82AECD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您的公司名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jiaying</dc:creator>
  <cp:lastModifiedBy>dongq</cp:lastModifiedBy>
  <cp:revision>340</cp:revision>
  <cp:lastPrinted>2016-05-25T06:07:00Z</cp:lastPrinted>
  <dcterms:created xsi:type="dcterms:W3CDTF">2016-05-04T11:13:00Z</dcterms:created>
  <dcterms:modified xsi:type="dcterms:W3CDTF">2016-06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